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C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C45E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C45E17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C45E1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C45E1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45E17" w:rsidRDefault="00EB56F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45E17" w:rsidRDefault="00EB56F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45E17" w:rsidRDefault="00EB56F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378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9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364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2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45E17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EB56FF" w:rsidP="0012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06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59352F" w:rsidP="00420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45E17" w:rsidRDefault="005F17D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45E17" w:rsidRDefault="005F17D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8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98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8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04A0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3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0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043C2D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9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90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8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45E17" w:rsidRDefault="005935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4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гус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8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F5168" w:rsidRDefault="00CF5168" w:rsidP="001636F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F516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30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7A5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1CF-34F0-45C5-8CAE-52AE867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54</cp:revision>
  <cp:lastPrinted>2018-09-28T04:50:00Z</cp:lastPrinted>
  <dcterms:created xsi:type="dcterms:W3CDTF">2018-04-25T09:27:00Z</dcterms:created>
  <dcterms:modified xsi:type="dcterms:W3CDTF">2018-10-25T11:44:00Z</dcterms:modified>
</cp:coreProperties>
</file>